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902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8574A" w:rsidRPr="00C8574A" w14:paraId="39BD8173" w14:textId="77777777" w:rsidTr="002362D1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52C788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C8574A" w:rsidRPr="00C8574A" w14:paraId="6A25FE55" w14:textId="77777777" w:rsidTr="002362D1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1BF8D6" w14:textId="77777777" w:rsidR="00C8574A" w:rsidRPr="00C8574A" w:rsidRDefault="00C8574A" w:rsidP="002362D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8574A" w:rsidRPr="00C8574A" w14:paraId="2C3C6984" w14:textId="77777777" w:rsidTr="002362D1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B05DA" w14:textId="77777777" w:rsidR="00C8574A" w:rsidRPr="00C8574A" w:rsidRDefault="00C8574A" w:rsidP="002362D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ZATEPLENÍ DÍLEN SŠ BOR</w:t>
            </w:r>
          </w:p>
        </w:tc>
      </w:tr>
      <w:tr w:rsidR="00C8574A" w:rsidRPr="00C8574A" w14:paraId="4ADBA33A" w14:textId="77777777" w:rsidTr="002362D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A8C752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34A82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CN/16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7E6680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EE6FC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408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602B02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EE748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P25V00000482</w:t>
            </w:r>
          </w:p>
        </w:tc>
      </w:tr>
      <w:tr w:rsidR="00C8574A" w:rsidRPr="00C8574A" w14:paraId="1ED7D554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11BB63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EC492" w14:textId="77777777" w:rsidR="00C8574A" w:rsidRPr="00C8574A" w:rsidRDefault="006E5FEC" w:rsidP="002362D1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C8574A" w:rsidRPr="00C8574A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2193.html</w:t>
              </w:r>
            </w:hyperlink>
            <w:r w:rsidR="00C8574A" w:rsidRPr="00C8574A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C8574A" w:rsidRPr="00C8574A" w14:paraId="2DD0D8DA" w14:textId="77777777" w:rsidTr="002362D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FCB82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2BD2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C8574A" w:rsidRPr="00C8574A" w14:paraId="1541378D" w14:textId="77777777" w:rsidTr="002362D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BFA90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83836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C8574A" w:rsidRPr="00C8574A" w14:paraId="3507326D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FCDE17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E0BEDE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Střední škola, Bor, Plzeňská 231</w:t>
            </w:r>
          </w:p>
        </w:tc>
      </w:tr>
      <w:tr w:rsidR="00C8574A" w:rsidRPr="00C8574A" w14:paraId="27763F64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266007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EE3FB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Plzeňská 231, Bor u Tachova, 348 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BCDC58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DCC60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00077879</w:t>
            </w:r>
          </w:p>
        </w:tc>
      </w:tr>
      <w:tr w:rsidR="00C8574A" w:rsidRPr="00C8574A" w14:paraId="68DF0AB6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6AA1DC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D08083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 xml:space="preserve">Mgr. Zdeňka Valečková, </w:t>
            </w:r>
            <w:proofErr w:type="spellStart"/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MSc</w:t>
            </w:r>
            <w:proofErr w:type="spellEnd"/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. – ředitelka</w:t>
            </w:r>
          </w:p>
        </w:tc>
      </w:tr>
      <w:tr w:rsidR="00C8574A" w:rsidRPr="00C8574A" w14:paraId="1B6FFE1E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AAE240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B68DEF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 xml:space="preserve">Mgr. Zdeňka Valečková, </w:t>
            </w:r>
            <w:proofErr w:type="spellStart"/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MSc</w:t>
            </w:r>
            <w:proofErr w:type="spellEnd"/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.</w:t>
            </w:r>
          </w:p>
        </w:tc>
      </w:tr>
      <w:tr w:rsidR="00C8574A" w:rsidRPr="00C8574A" w14:paraId="7292157F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474C7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D2C1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8574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C8574A" w:rsidRPr="00C8574A" w14:paraId="6BB340F8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4F8BBD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0D35D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A95A5F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FCC235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C8574A" w:rsidRPr="00C8574A" w14:paraId="5C0DF9C9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D06281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5FC4CF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C8574A" w:rsidRPr="00C8574A" w14:paraId="731BD676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3483E4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47C93" w14:textId="77777777" w:rsidR="00C8574A" w:rsidRPr="00C8574A" w:rsidRDefault="00C8574A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lang w:eastAsia="cs-CZ"/>
              </w:rPr>
              <w:t>Ing. René Hartman</w:t>
            </w:r>
          </w:p>
        </w:tc>
      </w:tr>
      <w:tr w:rsidR="00C8574A" w:rsidRPr="00C8574A" w14:paraId="6E91CFE9" w14:textId="77777777" w:rsidTr="002362D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FF5C84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C857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8CD9F2" w14:textId="77777777" w:rsidR="00C8574A" w:rsidRPr="00C8574A" w:rsidRDefault="006E5FEC" w:rsidP="002362D1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9" w:history="1">
              <w:r w:rsidR="00C8574A" w:rsidRPr="00C8574A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C8574A" w:rsidRPr="00C8574A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</w:p>
        </w:tc>
      </w:tr>
      <w:tr w:rsidR="00C8574A" w:rsidRPr="00C8574A" w14:paraId="3A2CF779" w14:textId="77777777" w:rsidTr="002362D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E203EB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D4C52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5F308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93C84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C38026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816BB" w14:textId="77777777" w:rsidR="00C8574A" w:rsidRPr="00C8574A" w:rsidRDefault="00C8574A" w:rsidP="002362D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 w:rsidRPr="00C8574A"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 w:rsidRPr="00C8574A">
              <w:rPr>
                <w:rFonts w:ascii="Calibri" w:eastAsia="Times New Roman" w:hAnsi="Calibri" w:cs="Calibri"/>
                <w:lang w:eastAsia="cs-CZ"/>
              </w:rPr>
              <w:t>. VZMR</w:t>
            </w:r>
          </w:p>
        </w:tc>
      </w:tr>
      <w:tr w:rsidR="00C8574A" w:rsidRPr="00C8574A" w14:paraId="03C1B605" w14:textId="77777777" w:rsidTr="002362D1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1EBA3E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BBD5" w14:textId="77777777" w:rsidR="00C8574A" w:rsidRPr="00C8574A" w:rsidRDefault="00C8574A" w:rsidP="002362D1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8574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0B6BDA2C" w14:textId="49F1778B" w:rsidR="00C64621" w:rsidRPr="0042760C" w:rsidRDefault="00C64621" w:rsidP="002362D1">
          <w:pPr>
            <w:pStyle w:val="Obsah1"/>
            <w:rPr>
              <w:noProof/>
              <w:lang w:eastAsia="cs-CZ"/>
            </w:rPr>
          </w:pPr>
          <w:r w:rsidRPr="0042760C">
            <w:rPr>
              <w:noProof/>
              <w:lang w:eastAsia="cs-CZ"/>
            </w:rPr>
            <w:t>Obsah</w:t>
          </w:r>
        </w:p>
        <w:p w14:paraId="085991B9" w14:textId="77777777" w:rsidR="006E5FEC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11418366" w:history="1">
            <w:r w:rsidR="006E5FEC" w:rsidRPr="00BB0CAD">
              <w:rPr>
                <w:rStyle w:val="Hypertextovodkaz"/>
                <w:rFonts w:cstheme="minorHAnsi"/>
                <w:noProof/>
              </w:rPr>
              <w:t>IDENTIFIKAČNÍ</w:t>
            </w:r>
            <w:r w:rsidR="006E5FEC" w:rsidRPr="00BB0CAD">
              <w:rPr>
                <w:rStyle w:val="Hypertextovodkaz"/>
                <w:noProof/>
              </w:rPr>
              <w:t xml:space="preserve"> ÚDAJE DODA</w:t>
            </w:r>
            <w:r w:rsidR="006E5FEC" w:rsidRPr="00BB0CAD">
              <w:rPr>
                <w:rStyle w:val="Hypertextovodkaz"/>
                <w:rFonts w:cs="Calibri"/>
                <w:noProof/>
              </w:rPr>
              <w:t>VATELE</w:t>
            </w:r>
            <w:r w:rsidR="006E5FEC">
              <w:rPr>
                <w:noProof/>
                <w:webHidden/>
              </w:rPr>
              <w:tab/>
            </w:r>
            <w:r w:rsidR="006E5FEC">
              <w:rPr>
                <w:noProof/>
                <w:webHidden/>
              </w:rPr>
              <w:fldChar w:fldCharType="begin"/>
            </w:r>
            <w:r w:rsidR="006E5FEC">
              <w:rPr>
                <w:noProof/>
                <w:webHidden/>
              </w:rPr>
              <w:instrText xml:space="preserve"> PAGEREF _Toc211418366 \h </w:instrText>
            </w:r>
            <w:r w:rsidR="006E5FEC">
              <w:rPr>
                <w:noProof/>
                <w:webHidden/>
              </w:rPr>
            </w:r>
            <w:r w:rsidR="006E5FEC">
              <w:rPr>
                <w:noProof/>
                <w:webHidden/>
              </w:rPr>
              <w:fldChar w:fldCharType="separate"/>
            </w:r>
            <w:r w:rsidR="006E5FEC">
              <w:rPr>
                <w:noProof/>
                <w:webHidden/>
              </w:rPr>
              <w:t>2</w:t>
            </w:r>
            <w:r w:rsidR="006E5FEC">
              <w:rPr>
                <w:noProof/>
                <w:webHidden/>
              </w:rPr>
              <w:fldChar w:fldCharType="end"/>
            </w:r>
          </w:hyperlink>
        </w:p>
        <w:p w14:paraId="6F3811F6" w14:textId="77777777" w:rsidR="006E5FEC" w:rsidRDefault="006E5FE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1418367" w:history="1">
            <w:r w:rsidRPr="00BB0CAD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0D91" w14:textId="77777777" w:rsidR="006E5FEC" w:rsidRDefault="006E5FE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1418368" w:history="1">
            <w:r w:rsidRPr="00BB0CAD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4F9D" w14:textId="77777777" w:rsidR="006E5FEC" w:rsidRDefault="006E5FE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1418369" w:history="1">
            <w:r w:rsidRPr="00BB0CAD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0F01" w14:textId="77777777" w:rsidR="006E5FEC" w:rsidRDefault="006E5FE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11418370" w:history="1">
            <w:r w:rsidRPr="00BB0CAD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2362D1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F68008E" w14:textId="6CB413E8" w:rsidR="004275D5" w:rsidRPr="00FF60C3" w:rsidRDefault="00654FAB" w:rsidP="002362D1">
      <w:pPr>
        <w:pStyle w:val="Nadpis3"/>
        <w:spacing w:before="3840"/>
      </w:pPr>
      <w:bookmarkStart w:id="1" w:name="_Toc211418366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11418367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11418368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6E5FEC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C8574A">
        <w:rPr>
          <w:lang w:eastAsia="cs-CZ"/>
        </w:rPr>
        <w:t>„provádění stav</w:t>
      </w:r>
      <w:r w:rsidR="00643F3E" w:rsidRPr="00C8574A">
        <w:rPr>
          <w:lang w:eastAsia="cs-CZ"/>
        </w:rPr>
        <w:t>eb, jejich změn a odstraňování“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6E5FEC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4"/>
      </w:tblGrid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C8574A">
            <w:pPr>
              <w:spacing w:after="160"/>
              <w:rPr>
                <w:lang w:eastAsia="cs-CZ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4" w:name="_Toc211418369"/>
      <w:r>
        <w:rPr>
          <w:lang w:eastAsia="cs-CZ"/>
        </w:rPr>
        <w:lastRenderedPageBreak/>
        <w:t>PROHLÁŠENÍ K ODPOVĚDNÉMU VEŘEJNÉMU ZADÁVÁNÍ</w:t>
      </w:r>
      <w:bookmarkEnd w:id="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5" w:name="_Toc211418370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582B6D1A" w:rsidR="002362D1" w:rsidRDefault="002362D1">
      <w:pPr>
        <w:spacing w:after="160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EC">
          <w:rPr>
            <w:noProof/>
          </w:rPr>
          <w:t>4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A404" w14:textId="77777777" w:rsidR="002362D1" w:rsidRPr="002362D1" w:rsidRDefault="002362D1" w:rsidP="002362D1">
    <w:pPr>
      <w:tabs>
        <w:tab w:val="left" w:pos="3555"/>
      </w:tabs>
      <w:spacing w:line="240" w:lineRule="auto"/>
      <w:jc w:val="both"/>
      <w:rPr>
        <w:rFonts w:ascii="Calibri" w:hAnsi="Calibri"/>
      </w:rPr>
    </w:pPr>
    <w:r w:rsidRPr="002362D1">
      <w:rPr>
        <w:rFonts w:ascii="Calibri" w:hAnsi="Calibri"/>
        <w:noProof/>
        <w:lang w:eastAsia="cs-CZ"/>
      </w:rPr>
      <w:drawing>
        <wp:anchor distT="0" distB="0" distL="114300" distR="114300" simplePos="0" relativeHeight="251661312" behindDoc="1" locked="0" layoutInCell="1" allowOverlap="1" wp14:anchorId="37F5E7EB" wp14:editId="6FCEFB02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  <w:r w:rsidRPr="002362D1">
      <w:rPr>
        <w:rFonts w:ascii="Calibri" w:hAnsi="Calibri"/>
      </w:rPr>
      <w:tab/>
    </w:r>
  </w:p>
  <w:p w14:paraId="6A2F18F9" w14:textId="77777777" w:rsidR="002362D1" w:rsidRPr="002362D1" w:rsidRDefault="002362D1" w:rsidP="002362D1">
    <w:pPr>
      <w:tabs>
        <w:tab w:val="left" w:pos="3555"/>
      </w:tabs>
      <w:spacing w:line="240" w:lineRule="auto"/>
      <w:jc w:val="both"/>
      <w:rPr>
        <w:rFonts w:ascii="Calibri" w:hAnsi="Calibri"/>
      </w:rPr>
    </w:pPr>
  </w:p>
  <w:p w14:paraId="2BDDFB66" w14:textId="5EA03714" w:rsidR="002362D1" w:rsidRPr="002362D1" w:rsidRDefault="006E5FEC" w:rsidP="006E5FEC">
    <w:pPr>
      <w:tabs>
        <w:tab w:val="left" w:pos="3555"/>
      </w:tabs>
      <w:spacing w:line="240" w:lineRule="auto"/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Příloha č. 4</w:t>
    </w:r>
    <w:r w:rsidR="002362D1" w:rsidRPr="002362D1">
      <w:rPr>
        <w:rFonts w:ascii="Calibri" w:hAnsi="Calibri"/>
      </w:rPr>
      <w:t xml:space="preserve"> Výzvy k podání nabídky</w:t>
    </w:r>
  </w:p>
  <w:p w14:paraId="7E0243F4" w14:textId="4927155B" w:rsidR="002362D1" w:rsidRPr="002362D1" w:rsidRDefault="006E5FEC" w:rsidP="006E5FEC">
    <w:pPr>
      <w:tabs>
        <w:tab w:val="left" w:pos="3555"/>
      </w:tabs>
      <w:spacing w:line="240" w:lineRule="auto"/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ČESTNÉ PROHLÁŠENÍ DODAVATELE</w:t>
    </w:r>
  </w:p>
  <w:p w14:paraId="245A43DE" w14:textId="77777777" w:rsidR="002362D1" w:rsidRDefault="002362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362D1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6E5FEC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74A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362D1"/>
    <w:pPr>
      <w:tabs>
        <w:tab w:val="left" w:pos="440"/>
        <w:tab w:val="right" w:leader="dot" w:pos="9854"/>
      </w:tabs>
      <w:spacing w:before="240"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9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2ACF-B7CB-415E-BFC7-72201118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10</cp:revision>
  <dcterms:created xsi:type="dcterms:W3CDTF">2024-10-24T09:52:00Z</dcterms:created>
  <dcterms:modified xsi:type="dcterms:W3CDTF">2025-10-15T08:59:00Z</dcterms:modified>
</cp:coreProperties>
</file>